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E4" w:rsidRDefault="001F73E4" w:rsidP="001F73E4">
      <w:pPr>
        <w:pStyle w:val="a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E8" w:rsidRDefault="006722E8" w:rsidP="001F73E4">
      <w:pPr>
        <w:pStyle w:val="a3"/>
        <w:rPr>
          <w:b w:val="0"/>
        </w:rPr>
      </w:pPr>
    </w:p>
    <w:p w:rsidR="008C6C45" w:rsidRPr="008C6C45" w:rsidRDefault="008C6C45" w:rsidP="008C6C45">
      <w:pPr>
        <w:pStyle w:val="a5"/>
        <w:spacing w:after="0"/>
        <w:jc w:val="center"/>
        <w:rPr>
          <w:b/>
          <w:sz w:val="28"/>
          <w:szCs w:val="28"/>
        </w:rPr>
      </w:pPr>
      <w:r w:rsidRPr="008C6C45">
        <w:rPr>
          <w:sz w:val="28"/>
          <w:szCs w:val="28"/>
        </w:rPr>
        <w:t>Городской округ Ханты-Мансийск</w:t>
      </w:r>
    </w:p>
    <w:p w:rsidR="008C6C45" w:rsidRPr="008C6C45" w:rsidRDefault="008C6C45" w:rsidP="008C6C45">
      <w:pPr>
        <w:pStyle w:val="a3"/>
        <w:rPr>
          <w:b w:val="0"/>
          <w:szCs w:val="28"/>
        </w:rPr>
      </w:pPr>
      <w:r w:rsidRPr="008C6C45">
        <w:rPr>
          <w:b w:val="0"/>
          <w:szCs w:val="28"/>
        </w:rPr>
        <w:t>Ханты-Мансийского автономного округа – Югры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ДЕПАРТАМЕНТ УПРАВЛЕНИЯ ФИНАНСАМИ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ХАНТЫ-МАНСИЙСКА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81E" w:rsidRDefault="001A3293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940963">
        <w:rPr>
          <w:rFonts w:ascii="Times New Roman" w:hAnsi="Times New Roman"/>
          <w:b/>
          <w:sz w:val="28"/>
          <w:szCs w:val="28"/>
        </w:rPr>
        <w:t>ПРИКАЗ</w:t>
      </w:r>
      <w:r w:rsidR="00FE1F6A" w:rsidRPr="00940963">
        <w:rPr>
          <w:rFonts w:ascii="Times New Roman" w:hAnsi="Times New Roman"/>
          <w:b/>
          <w:sz w:val="28"/>
          <w:szCs w:val="28"/>
        </w:rPr>
        <w:t xml:space="preserve"> </w:t>
      </w:r>
    </w:p>
    <w:p w:rsidR="004F1A8B" w:rsidRDefault="004F1A8B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5F3B" w:rsidRPr="00EA6C37" w:rsidRDefault="0085335D" w:rsidP="000E5F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9 </w:t>
      </w:r>
      <w:r w:rsidR="000E5F3B" w:rsidRPr="00EA6C37">
        <w:rPr>
          <w:rFonts w:ascii="Times New Roman" w:hAnsi="Times New Roman"/>
          <w:sz w:val="27"/>
          <w:szCs w:val="27"/>
        </w:rPr>
        <w:t>декабря 202</w:t>
      </w:r>
      <w:r w:rsidR="0008639B" w:rsidRPr="00EA6C37">
        <w:rPr>
          <w:rFonts w:ascii="Times New Roman" w:hAnsi="Times New Roman"/>
          <w:sz w:val="27"/>
          <w:szCs w:val="27"/>
        </w:rPr>
        <w:t>2</w:t>
      </w:r>
      <w:r w:rsidR="000E5F3B" w:rsidRPr="00EA6C37">
        <w:rPr>
          <w:rFonts w:ascii="Times New Roman" w:hAnsi="Times New Roman"/>
          <w:sz w:val="27"/>
          <w:szCs w:val="27"/>
        </w:rPr>
        <w:t xml:space="preserve"> года     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="000E5F3B" w:rsidRPr="00EA6C37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364</w:t>
      </w:r>
    </w:p>
    <w:p w:rsidR="000E5F3B" w:rsidRPr="00EA6C37" w:rsidRDefault="000E5F3B" w:rsidP="000E5F3B">
      <w:pPr>
        <w:pStyle w:val="a8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:rsidR="000E5F3B" w:rsidRPr="00EA6C37" w:rsidRDefault="000E5F3B" w:rsidP="000E5F3B">
      <w:pPr>
        <w:pStyle w:val="a8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  <w:r w:rsidRPr="00EA6C37">
        <w:rPr>
          <w:rFonts w:ascii="Times New Roman" w:hAnsi="Times New Roman"/>
          <w:sz w:val="27"/>
          <w:szCs w:val="27"/>
        </w:rPr>
        <w:t>Об утверждении план</w:t>
      </w:r>
      <w:r w:rsidR="00F907F2" w:rsidRPr="00EA6C37">
        <w:rPr>
          <w:rFonts w:ascii="Times New Roman" w:hAnsi="Times New Roman"/>
          <w:sz w:val="27"/>
          <w:szCs w:val="27"/>
        </w:rPr>
        <w:t>ов</w:t>
      </w:r>
    </w:p>
    <w:p w:rsidR="00F907F2" w:rsidRPr="00EA6C37" w:rsidRDefault="00F907F2" w:rsidP="000E5F3B">
      <w:pPr>
        <w:pStyle w:val="a8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  <w:r w:rsidRPr="00EA6C37">
        <w:rPr>
          <w:rFonts w:ascii="Times New Roman" w:hAnsi="Times New Roman"/>
          <w:sz w:val="27"/>
          <w:szCs w:val="27"/>
        </w:rPr>
        <w:t>контрольной деятельности</w:t>
      </w:r>
    </w:p>
    <w:p w:rsidR="000E5F3B" w:rsidRPr="00EA6C37" w:rsidRDefault="000E5F3B" w:rsidP="000E5F3B">
      <w:pPr>
        <w:pStyle w:val="a8"/>
        <w:spacing w:after="0" w:line="240" w:lineRule="auto"/>
        <w:ind w:left="0"/>
        <w:rPr>
          <w:rFonts w:ascii="Times New Roman" w:hAnsi="Times New Roman"/>
          <w:b/>
          <w:sz w:val="27"/>
          <w:szCs w:val="27"/>
        </w:rPr>
      </w:pPr>
      <w:r w:rsidRPr="00EA6C37">
        <w:rPr>
          <w:rFonts w:ascii="Times New Roman" w:hAnsi="Times New Roman"/>
          <w:sz w:val="27"/>
          <w:szCs w:val="27"/>
        </w:rPr>
        <w:t>на 202</w:t>
      </w:r>
      <w:r w:rsidR="0008639B" w:rsidRPr="00EA6C37">
        <w:rPr>
          <w:rFonts w:ascii="Times New Roman" w:hAnsi="Times New Roman"/>
          <w:sz w:val="27"/>
          <w:szCs w:val="27"/>
        </w:rPr>
        <w:t>3</w:t>
      </w:r>
      <w:r w:rsidRPr="00EA6C37">
        <w:rPr>
          <w:rFonts w:ascii="Times New Roman" w:hAnsi="Times New Roman"/>
          <w:sz w:val="27"/>
          <w:szCs w:val="27"/>
        </w:rPr>
        <w:t xml:space="preserve"> год</w:t>
      </w:r>
    </w:p>
    <w:p w:rsidR="000E5F3B" w:rsidRPr="00EA6C37" w:rsidRDefault="000E5F3B" w:rsidP="000E5F3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0E5F3B" w:rsidRPr="00EA6C37" w:rsidRDefault="00F907F2" w:rsidP="00F907F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  <w:lang w:bidi="en-US"/>
        </w:rPr>
      </w:pPr>
      <w:r w:rsidRPr="00EA6C37">
        <w:rPr>
          <w:rFonts w:ascii="Times New Roman" w:hAnsi="Times New Roman" w:cs="Times New Roman"/>
          <w:b w:val="0"/>
          <w:sz w:val="27"/>
          <w:szCs w:val="27"/>
          <w:lang w:bidi="en-US"/>
        </w:rPr>
        <w:t xml:space="preserve">В соответствии со статьёй 269.2 Бюджетного кодекса Российской Федерации, статьёй 99 Федерального закона от 05.04.2013 № 44-ФЗ </w:t>
      </w:r>
      <w:r w:rsidR="00EA6C37" w:rsidRPr="00EA6C37">
        <w:rPr>
          <w:rFonts w:ascii="Times New Roman" w:hAnsi="Times New Roman" w:cs="Times New Roman"/>
          <w:b w:val="0"/>
          <w:sz w:val="27"/>
          <w:szCs w:val="27"/>
          <w:lang w:bidi="en-US"/>
        </w:rPr>
        <w:br/>
      </w:r>
      <w:r w:rsidRPr="00EA6C37">
        <w:rPr>
          <w:rFonts w:ascii="Times New Roman" w:hAnsi="Times New Roman" w:cs="Times New Roman"/>
          <w:b w:val="0"/>
          <w:sz w:val="27"/>
          <w:szCs w:val="27"/>
          <w:lang w:bidi="en-US"/>
        </w:rPr>
        <w:t>«О контрактной системе в сфере закупок товаров, работ, услуг для обеспечения государственных и муниципальных нужд», пунктами 2 и 17 постановления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 пунктом 44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ённых постановлением Правительства Российской Федерации от 01.10.2020 № 1576</w:t>
      </w:r>
      <w:r w:rsidRPr="00EA6C37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EA6C37" w:rsidRPr="00EA6C37">
        <w:rPr>
          <w:rFonts w:ascii="Times New Roman" w:hAnsi="Times New Roman" w:cs="Times New Roman"/>
          <w:b w:val="0"/>
          <w:sz w:val="27"/>
          <w:szCs w:val="27"/>
        </w:rPr>
        <w:br/>
      </w:r>
      <w:r w:rsidR="000E5F3B" w:rsidRPr="00EA6C37">
        <w:rPr>
          <w:rFonts w:ascii="Times New Roman" w:hAnsi="Times New Roman" w:cs="Times New Roman"/>
          <w:sz w:val="27"/>
          <w:szCs w:val="27"/>
        </w:rPr>
        <w:t>п</w:t>
      </w:r>
      <w:r w:rsidR="000E5F3B" w:rsidRPr="00EA6C3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0E5F3B" w:rsidRPr="00EA6C37">
        <w:rPr>
          <w:rFonts w:ascii="Times New Roman" w:hAnsi="Times New Roman" w:cs="Times New Roman"/>
          <w:spacing w:val="40"/>
          <w:sz w:val="27"/>
          <w:szCs w:val="27"/>
        </w:rPr>
        <w:t>риказываю:</w:t>
      </w:r>
    </w:p>
    <w:p w:rsidR="00F907F2" w:rsidRPr="00EA6C37" w:rsidRDefault="00F907F2" w:rsidP="00F90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6C37">
        <w:rPr>
          <w:rFonts w:ascii="Times New Roman" w:hAnsi="Times New Roman" w:cs="Times New Roman"/>
          <w:sz w:val="27"/>
          <w:szCs w:val="27"/>
        </w:rPr>
        <w:t>1. Утвердить план проведения контрольных мероприятий в рамках реализации полномочий по осуществлению внутреннего муниципального финансового контроля на 2023 год согласно приложению 1 к настоящему приказу.</w:t>
      </w:r>
    </w:p>
    <w:p w:rsidR="000E5F3B" w:rsidRPr="00EA6C37" w:rsidRDefault="00F907F2" w:rsidP="00F90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6C37">
        <w:rPr>
          <w:rFonts w:ascii="Times New Roman" w:hAnsi="Times New Roman" w:cs="Times New Roman"/>
          <w:sz w:val="27"/>
          <w:szCs w:val="27"/>
        </w:rPr>
        <w:t>2. Утвердить план проведения плановых проверок в рамках реализации полномочий по осуществлению контроля в сфере закупок на 2023 год согласно приложению 2 к настоящему приказу.</w:t>
      </w:r>
    </w:p>
    <w:p w:rsidR="000E5F3B" w:rsidRPr="00EA6C37" w:rsidRDefault="008D33D9" w:rsidP="000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A6C37">
        <w:rPr>
          <w:rFonts w:ascii="Times New Roman" w:hAnsi="Times New Roman" w:cs="Times New Roman"/>
          <w:sz w:val="27"/>
          <w:szCs w:val="27"/>
        </w:rPr>
        <w:t>3</w:t>
      </w:r>
      <w:r w:rsidR="000E5F3B" w:rsidRPr="00EA6C37">
        <w:rPr>
          <w:rFonts w:ascii="Times New Roman" w:hAnsi="Times New Roman" w:cs="Times New Roman"/>
          <w:sz w:val="27"/>
          <w:szCs w:val="27"/>
        </w:rPr>
        <w:t xml:space="preserve">.Разместить </w:t>
      </w:r>
      <w:r w:rsidR="000E5F3B" w:rsidRPr="00EA6C37">
        <w:rPr>
          <w:rFonts w:ascii="Times New Roman" w:hAnsi="Times New Roman" w:cs="Times New Roman"/>
          <w:bCs/>
          <w:sz w:val="27"/>
          <w:szCs w:val="27"/>
        </w:rPr>
        <w:t xml:space="preserve">План </w:t>
      </w:r>
      <w:r w:rsidR="000E5F3B" w:rsidRPr="00EA6C37">
        <w:rPr>
          <w:rFonts w:ascii="Times New Roman" w:hAnsi="Times New Roman" w:cs="Times New Roman"/>
          <w:sz w:val="27"/>
          <w:szCs w:val="27"/>
        </w:rPr>
        <w:t>на Официальном информационном портале органов местного самоуправления города Ханты-Мансийска в сети Интернет, в реестре проверок Единой информационной системы в сфере закупок, в течение 2 рабочих дней со дня подписания настоящего приказа.</w:t>
      </w:r>
    </w:p>
    <w:p w:rsidR="000E5F3B" w:rsidRPr="00EA6C37" w:rsidRDefault="008D33D9" w:rsidP="000E5F3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A6C37">
        <w:rPr>
          <w:rFonts w:ascii="Times New Roman" w:hAnsi="Times New Roman"/>
          <w:sz w:val="27"/>
          <w:szCs w:val="27"/>
        </w:rPr>
        <w:t>4</w:t>
      </w:r>
      <w:r w:rsidR="0008639B" w:rsidRPr="00EA6C37">
        <w:rPr>
          <w:rFonts w:ascii="Times New Roman" w:hAnsi="Times New Roman"/>
          <w:sz w:val="27"/>
          <w:szCs w:val="27"/>
        </w:rPr>
        <w:t>.</w:t>
      </w:r>
      <w:r w:rsidR="000E5F3B" w:rsidRPr="00EA6C37">
        <w:rPr>
          <w:rFonts w:ascii="Times New Roman" w:hAnsi="Times New Roman"/>
          <w:sz w:val="27"/>
          <w:szCs w:val="27"/>
        </w:rPr>
        <w:t>Контроль за исполнением настоящего приказа оставляю за собой.</w:t>
      </w:r>
    </w:p>
    <w:p w:rsidR="00EA6C37" w:rsidRDefault="00EA6C37" w:rsidP="000E5F3B">
      <w:pPr>
        <w:pStyle w:val="a5"/>
        <w:spacing w:after="0" w:line="360" w:lineRule="exact"/>
        <w:jc w:val="both"/>
        <w:rPr>
          <w:bCs/>
          <w:sz w:val="27"/>
          <w:szCs w:val="27"/>
        </w:rPr>
      </w:pPr>
    </w:p>
    <w:p w:rsidR="000E5F3B" w:rsidRPr="00EA6C37" w:rsidRDefault="000E5F3B" w:rsidP="000E5F3B">
      <w:pPr>
        <w:pStyle w:val="a5"/>
        <w:spacing w:after="0" w:line="360" w:lineRule="exact"/>
        <w:jc w:val="both"/>
        <w:rPr>
          <w:bCs/>
          <w:sz w:val="27"/>
          <w:szCs w:val="27"/>
        </w:rPr>
      </w:pPr>
      <w:r w:rsidRPr="00EA6C37">
        <w:rPr>
          <w:bCs/>
          <w:sz w:val="27"/>
          <w:szCs w:val="27"/>
        </w:rPr>
        <w:t xml:space="preserve">Директор Департамента                                                                        </w:t>
      </w:r>
      <w:r w:rsidR="00EA6C37">
        <w:rPr>
          <w:bCs/>
          <w:sz w:val="27"/>
          <w:szCs w:val="27"/>
        </w:rPr>
        <w:t xml:space="preserve">           </w:t>
      </w:r>
      <w:r w:rsidRPr="00EA6C37">
        <w:rPr>
          <w:bCs/>
          <w:sz w:val="27"/>
          <w:szCs w:val="27"/>
        </w:rPr>
        <w:t>О.И. Граф</w:t>
      </w:r>
    </w:p>
    <w:p w:rsidR="00F9097A" w:rsidRDefault="00F9097A" w:rsidP="00F9097A">
      <w:pPr>
        <w:pStyle w:val="a5"/>
        <w:spacing w:after="0"/>
        <w:jc w:val="both"/>
        <w:rPr>
          <w:bCs/>
          <w:sz w:val="22"/>
          <w:szCs w:val="22"/>
        </w:rPr>
      </w:pP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90C85" w:rsidRDefault="00290C85" w:rsidP="00AC3710">
      <w:pPr>
        <w:pStyle w:val="a5"/>
        <w:spacing w:after="0"/>
        <w:rPr>
          <w:sz w:val="22"/>
          <w:szCs w:val="22"/>
        </w:rPr>
        <w:sectPr w:rsidR="00290C85" w:rsidSect="00EA6C37">
          <w:pgSz w:w="11906" w:h="16838"/>
          <w:pgMar w:top="851" w:right="850" w:bottom="709" w:left="1560" w:header="708" w:footer="708" w:gutter="0"/>
          <w:cols w:space="708"/>
          <w:docGrid w:linePitch="360"/>
        </w:sectPr>
      </w:pP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lastRenderedPageBreak/>
        <w:t>Приложение</w:t>
      </w:r>
      <w:r w:rsidR="00315AC6">
        <w:rPr>
          <w:sz w:val="26"/>
          <w:szCs w:val="26"/>
        </w:rPr>
        <w:t xml:space="preserve"> </w:t>
      </w:r>
      <w:r w:rsidR="008D33D9">
        <w:rPr>
          <w:sz w:val="26"/>
          <w:szCs w:val="26"/>
        </w:rPr>
        <w:t xml:space="preserve">1 </w:t>
      </w:r>
      <w:r w:rsidRPr="00F53A68">
        <w:rPr>
          <w:sz w:val="26"/>
          <w:szCs w:val="26"/>
        </w:rPr>
        <w:t>к приказу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Департамента управления финансами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Администрации города Ханты-Мансийска</w:t>
      </w:r>
    </w:p>
    <w:p w:rsidR="00D3150B" w:rsidRPr="00F53A68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F53A68">
        <w:rPr>
          <w:rFonts w:ascii="Times New Roman" w:hAnsi="Times New Roman"/>
          <w:sz w:val="26"/>
          <w:szCs w:val="26"/>
        </w:rPr>
        <w:t xml:space="preserve">от </w:t>
      </w:r>
      <w:r w:rsidR="0085335D">
        <w:rPr>
          <w:rFonts w:ascii="Times New Roman" w:hAnsi="Times New Roman"/>
          <w:sz w:val="26"/>
          <w:szCs w:val="26"/>
        </w:rPr>
        <w:t>29</w:t>
      </w:r>
      <w:r w:rsidR="00796B12">
        <w:rPr>
          <w:rFonts w:ascii="Times New Roman" w:hAnsi="Times New Roman"/>
          <w:sz w:val="26"/>
          <w:szCs w:val="26"/>
        </w:rPr>
        <w:t>.</w:t>
      </w:r>
      <w:r w:rsidR="00F2053E">
        <w:rPr>
          <w:rFonts w:ascii="Times New Roman" w:hAnsi="Times New Roman"/>
          <w:sz w:val="26"/>
          <w:szCs w:val="26"/>
        </w:rPr>
        <w:t>12</w:t>
      </w:r>
      <w:r w:rsidR="00796B12">
        <w:rPr>
          <w:rFonts w:ascii="Times New Roman" w:hAnsi="Times New Roman"/>
          <w:sz w:val="26"/>
          <w:szCs w:val="26"/>
        </w:rPr>
        <w:t>.202</w:t>
      </w:r>
      <w:r w:rsidR="005638C9">
        <w:rPr>
          <w:rFonts w:ascii="Times New Roman" w:hAnsi="Times New Roman"/>
          <w:sz w:val="26"/>
          <w:szCs w:val="26"/>
        </w:rPr>
        <w:t>2</w:t>
      </w:r>
      <w:r w:rsidR="00796B12">
        <w:rPr>
          <w:rFonts w:ascii="Times New Roman" w:hAnsi="Times New Roman"/>
          <w:sz w:val="26"/>
          <w:szCs w:val="26"/>
        </w:rPr>
        <w:t xml:space="preserve"> </w:t>
      </w:r>
      <w:r w:rsidRPr="0031084B">
        <w:rPr>
          <w:rFonts w:ascii="Times New Roman" w:hAnsi="Times New Roman"/>
          <w:sz w:val="26"/>
          <w:szCs w:val="26"/>
        </w:rPr>
        <w:t xml:space="preserve">№ </w:t>
      </w:r>
      <w:r w:rsidR="0085335D">
        <w:rPr>
          <w:rFonts w:ascii="Times New Roman" w:hAnsi="Times New Roman"/>
          <w:sz w:val="26"/>
          <w:szCs w:val="26"/>
        </w:rPr>
        <w:t>364</w:t>
      </w:r>
    </w:p>
    <w:p w:rsidR="00D3150B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056BB" w:rsidRPr="00F53A68" w:rsidRDefault="00F056B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D33D9" w:rsidRDefault="00D3150B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3A68">
        <w:rPr>
          <w:rFonts w:ascii="Times New Roman" w:hAnsi="Times New Roman" w:cs="Times New Roman"/>
          <w:bCs/>
          <w:sz w:val="26"/>
          <w:szCs w:val="26"/>
        </w:rPr>
        <w:t xml:space="preserve">План </w:t>
      </w:r>
      <w:r w:rsidR="008D33D9" w:rsidRPr="008D33D9">
        <w:rPr>
          <w:rFonts w:ascii="Times New Roman" w:hAnsi="Times New Roman" w:cs="Times New Roman"/>
          <w:bCs/>
          <w:sz w:val="26"/>
          <w:szCs w:val="26"/>
        </w:rPr>
        <w:t xml:space="preserve">проведения контрольных мероприятий в рамках реализации полномочий </w:t>
      </w:r>
    </w:p>
    <w:p w:rsidR="007A2571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33D9">
        <w:rPr>
          <w:rFonts w:ascii="Times New Roman" w:hAnsi="Times New Roman" w:cs="Times New Roman"/>
          <w:bCs/>
          <w:sz w:val="26"/>
          <w:szCs w:val="26"/>
        </w:rPr>
        <w:t>по осуществлению внутреннего муниципального финансового контроля на 2023 год</w:t>
      </w:r>
    </w:p>
    <w:p w:rsidR="008D33D9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97"/>
        <w:gridCol w:w="6919"/>
        <w:gridCol w:w="1746"/>
        <w:gridCol w:w="1678"/>
      </w:tblGrid>
      <w:tr w:rsidR="00F24BE4" w:rsidTr="00F24B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F53A68" w:rsidRDefault="00F24BE4" w:rsidP="0074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A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24BE4" w:rsidRDefault="00F24BE4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6E124D" w:rsidRDefault="00F24BE4" w:rsidP="0074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/>
                <w:sz w:val="26"/>
                <w:szCs w:val="26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CB0AE3" w:rsidRDefault="00F24BE4" w:rsidP="0074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5D547D" w:rsidRDefault="00F24BE4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Default="00F24BE4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51">
              <w:rPr>
                <w:rFonts w:ascii="Times New Roman" w:hAnsi="Times New Roman"/>
                <w:sz w:val="26"/>
                <w:szCs w:val="26"/>
              </w:rPr>
              <w:t>Период (дата) начала проведения контрольных мероприятий</w:t>
            </w:r>
          </w:p>
        </w:tc>
      </w:tr>
      <w:tr w:rsidR="00F24BE4" w:rsidTr="00F24B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Default="00F24BE4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Default="00F24BE4" w:rsidP="0074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E124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учреждение «Управление по эксплуатации служебных здан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24BE4" w:rsidRDefault="00F24BE4" w:rsidP="0074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E124D">
              <w:rPr>
                <w:rFonts w:ascii="Times New Roman" w:hAnsi="Times New Roman" w:cs="Times New Roman"/>
                <w:sz w:val="26"/>
                <w:szCs w:val="26"/>
              </w:rPr>
              <w:t>униципальное бюджетное общеобразовательное учреждение «Гимназия № 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24BE4" w:rsidRPr="004C7802" w:rsidRDefault="00F24BE4" w:rsidP="0074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F0351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енное учре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F0351">
              <w:rPr>
                <w:rFonts w:ascii="Times New Roman" w:hAnsi="Times New Roman" w:cs="Times New Roman"/>
                <w:sz w:val="26"/>
                <w:szCs w:val="26"/>
              </w:rPr>
              <w:t>Управление капитального строительства города Ханты-Мансий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Default="00F24BE4" w:rsidP="0074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AE3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 использования бюджетных ассигнований, выделяемых на проведение противоэпидемических мероприятий, в том числе на противодействие распространению новой к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авирусной инфекции (COVID-19)</w:t>
            </w:r>
          </w:p>
          <w:p w:rsidR="00F24BE4" w:rsidRPr="00F82F76" w:rsidRDefault="00F24BE4" w:rsidP="0074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Default="00F24BE4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547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Default="002568BD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F24BE4">
              <w:rPr>
                <w:rFonts w:ascii="Times New Roman" w:hAnsi="Times New Roman"/>
                <w:sz w:val="26"/>
                <w:szCs w:val="26"/>
              </w:rPr>
              <w:t>нварь-февраль</w:t>
            </w:r>
          </w:p>
        </w:tc>
      </w:tr>
      <w:tr w:rsidR="002568BD" w:rsidTr="00F24B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BD" w:rsidRDefault="002568BD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87" w:rsidRDefault="002568BD" w:rsidP="0074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               № 4»</w:t>
            </w:r>
            <w:r w:rsidR="0016148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568BD" w:rsidRDefault="00161487" w:rsidP="0074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Администрации города Ханты-Мансийска 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BD" w:rsidRPr="00CB0AE3" w:rsidRDefault="002568BD" w:rsidP="0074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1C4">
              <w:rPr>
                <w:rFonts w:ascii="Times New Roman" w:hAnsi="Times New Roman" w:cs="Times New Roman"/>
                <w:sz w:val="26"/>
                <w:szCs w:val="26"/>
              </w:rPr>
              <w:t xml:space="preserve"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</w:t>
            </w:r>
            <w:r w:rsidR="007F3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21C4">
              <w:rPr>
                <w:rFonts w:ascii="Times New Roman" w:hAnsi="Times New Roman" w:cs="Times New Roman"/>
                <w:sz w:val="26"/>
                <w:szCs w:val="26"/>
              </w:rPr>
              <w:t xml:space="preserve">и отражения в бухгалтерском учете и бухгалтерской (финансовой) отчетности, достоверности отчета </w:t>
            </w:r>
            <w:r w:rsidR="007F3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21C4">
              <w:rPr>
                <w:rFonts w:ascii="Times New Roman" w:hAnsi="Times New Roman" w:cs="Times New Roman"/>
                <w:sz w:val="26"/>
                <w:szCs w:val="26"/>
              </w:rPr>
              <w:t>об исполнении муниципального зада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BD" w:rsidRPr="005D547D" w:rsidRDefault="002568BD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BD" w:rsidRDefault="002568BD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-март</w:t>
            </w:r>
          </w:p>
        </w:tc>
      </w:tr>
      <w:tr w:rsidR="00F24BE4" w:rsidRPr="00F93858" w:rsidTr="00AC3710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8321C4" w:rsidRDefault="00F24BE4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707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Pr="008321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59683B" w:rsidRDefault="00DC634B" w:rsidP="00DC6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Pr="008321C4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е </w:t>
            </w:r>
            <w:r w:rsidRPr="008321C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 развития ребенка-детский сад № 7 «Елочка»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59683B" w:rsidRDefault="00F24BE4" w:rsidP="0074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3B">
              <w:rPr>
                <w:rFonts w:ascii="Times New Roman" w:hAnsi="Times New Roman" w:cs="Times New Roman"/>
                <w:sz w:val="26"/>
                <w:szCs w:val="26"/>
              </w:rPr>
              <w:t xml:space="preserve"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</w:t>
            </w:r>
            <w:r w:rsidR="007F3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683B">
              <w:rPr>
                <w:rFonts w:ascii="Times New Roman" w:hAnsi="Times New Roman" w:cs="Times New Roman"/>
                <w:sz w:val="26"/>
                <w:szCs w:val="26"/>
              </w:rPr>
              <w:t xml:space="preserve">и отражения в бухгалтерском учете и бухгалтерской (финансовой) отчетности, достоверности отчета </w:t>
            </w:r>
            <w:r w:rsidR="007F3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683B">
              <w:rPr>
                <w:rFonts w:ascii="Times New Roman" w:hAnsi="Times New Roman" w:cs="Times New Roman"/>
                <w:sz w:val="26"/>
                <w:szCs w:val="26"/>
              </w:rPr>
              <w:t>об исполнении муниципального зада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59683B" w:rsidRDefault="00F24BE4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683B">
              <w:rPr>
                <w:rFonts w:ascii="Times New Roman" w:hAnsi="Times New Roman"/>
                <w:sz w:val="26"/>
                <w:szCs w:val="26"/>
              </w:rPr>
              <w:t>202</w:t>
            </w:r>
            <w:r w:rsidRPr="007F3707">
              <w:rPr>
                <w:rFonts w:ascii="Times New Roman" w:hAnsi="Times New Roman"/>
                <w:sz w:val="26"/>
                <w:szCs w:val="26"/>
              </w:rPr>
              <w:t>2</w:t>
            </w:r>
            <w:r w:rsidRPr="0059683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F93858" w:rsidRDefault="002568BD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-июнь</w:t>
            </w:r>
            <w:r w:rsidR="00F24BE4" w:rsidRPr="00F9385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24BE4" w:rsidRPr="008321C4" w:rsidTr="00F24B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8321C4" w:rsidRDefault="00F24BE4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707">
              <w:rPr>
                <w:rFonts w:ascii="Times New Roman" w:hAnsi="Times New Roman"/>
                <w:sz w:val="26"/>
                <w:szCs w:val="26"/>
              </w:rPr>
              <w:t>4</w:t>
            </w:r>
            <w:r w:rsidRPr="008321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59683B" w:rsidRDefault="00DC634B" w:rsidP="0074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Центр развития ребенка-детский сад № 8 «Солнышко»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59683B" w:rsidRDefault="00F24BE4" w:rsidP="0074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83B">
              <w:rPr>
                <w:rFonts w:ascii="Times New Roman" w:hAnsi="Times New Roman" w:cs="Times New Roman"/>
                <w:sz w:val="26"/>
                <w:szCs w:val="26"/>
              </w:rPr>
              <w:t xml:space="preserve"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</w:t>
            </w:r>
            <w:r w:rsidR="007F3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683B">
              <w:rPr>
                <w:rFonts w:ascii="Times New Roman" w:hAnsi="Times New Roman" w:cs="Times New Roman"/>
                <w:sz w:val="26"/>
                <w:szCs w:val="26"/>
              </w:rPr>
              <w:t xml:space="preserve">и отражения в бухгалтерском учете и бухгалтерской (финансовой) отчетности, достоверности отчета </w:t>
            </w:r>
            <w:r w:rsidR="007F3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9683B">
              <w:rPr>
                <w:rFonts w:ascii="Times New Roman" w:hAnsi="Times New Roman" w:cs="Times New Roman"/>
                <w:sz w:val="26"/>
                <w:szCs w:val="26"/>
              </w:rPr>
              <w:t>об исполнении муниципального задан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59683B" w:rsidRDefault="00F24BE4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683B">
              <w:rPr>
                <w:rFonts w:ascii="Times New Roman" w:hAnsi="Times New Roman"/>
                <w:sz w:val="26"/>
                <w:szCs w:val="26"/>
              </w:rPr>
              <w:t>202</w:t>
            </w:r>
            <w:r w:rsidRPr="007F3707">
              <w:rPr>
                <w:rFonts w:ascii="Times New Roman" w:hAnsi="Times New Roman"/>
                <w:sz w:val="26"/>
                <w:szCs w:val="26"/>
              </w:rPr>
              <w:t>2</w:t>
            </w:r>
            <w:r w:rsidRPr="0059683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8321C4" w:rsidRDefault="002568BD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F24BE4" w:rsidRPr="008321C4">
              <w:rPr>
                <w:rFonts w:ascii="Times New Roman" w:hAnsi="Times New Roman"/>
                <w:sz w:val="26"/>
                <w:szCs w:val="26"/>
              </w:rPr>
              <w:t xml:space="preserve">вгуст-сентябрь             </w:t>
            </w:r>
          </w:p>
        </w:tc>
      </w:tr>
      <w:tr w:rsidR="00F24BE4" w:rsidRPr="007274D3" w:rsidTr="00F24B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8321C4" w:rsidRDefault="00F24BE4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707">
              <w:rPr>
                <w:rFonts w:ascii="Times New Roman" w:hAnsi="Times New Roman"/>
                <w:sz w:val="26"/>
                <w:szCs w:val="26"/>
              </w:rPr>
              <w:t>5</w:t>
            </w:r>
            <w:r w:rsidRPr="008321C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255C1D" w:rsidRDefault="00EC7CF4" w:rsidP="0074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83B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Центр дополнительного образования «Перспектива»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F53A68" w:rsidRDefault="00F24BE4" w:rsidP="00EA6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 xml:space="preserve"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</w:t>
            </w:r>
            <w:r w:rsidR="007F3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 xml:space="preserve">и отражения в бухгалтерском учете и бухгалтерской (финансовой) отчетности, достоверности отчета </w:t>
            </w:r>
            <w:r w:rsidR="007F3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>об исполнении муниципального задания</w:t>
            </w:r>
            <w:r w:rsidR="00EA6C37">
              <w:rPr>
                <w:rFonts w:ascii="Times New Roman" w:hAnsi="Times New Roman" w:cs="Times New Roman"/>
                <w:sz w:val="26"/>
                <w:szCs w:val="26"/>
              </w:rPr>
              <w:t>. П</w:t>
            </w:r>
            <w:r w:rsidR="00EA6C37" w:rsidRPr="00EA6C37">
              <w:rPr>
                <w:rFonts w:ascii="Times New Roman" w:hAnsi="Times New Roman" w:cs="Times New Roman"/>
                <w:sz w:val="26"/>
                <w:szCs w:val="26"/>
              </w:rPr>
              <w:t xml:space="preserve">роверка соблюдения законодательства Российской Федерации </w:t>
            </w:r>
            <w:r w:rsidR="007F3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A6C37" w:rsidRPr="00EA6C37">
              <w:rPr>
                <w:rFonts w:ascii="Times New Roman" w:hAnsi="Times New Roman" w:cs="Times New Roman"/>
                <w:sz w:val="26"/>
                <w:szCs w:val="26"/>
              </w:rPr>
              <w:t>и иных правовых актов о контрактной системе в сфере закупок товаров, работ, услуг для обеспечения муниципальных нужд в отношении отдельных закупо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8321C4" w:rsidRDefault="00F24BE4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8321C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7274D3" w:rsidRDefault="002568BD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F24BE4" w:rsidRPr="007274D3">
              <w:rPr>
                <w:rFonts w:ascii="Times New Roman" w:hAnsi="Times New Roman"/>
                <w:sz w:val="26"/>
                <w:szCs w:val="26"/>
              </w:rPr>
              <w:t xml:space="preserve">ктябрь-ноябрь </w:t>
            </w:r>
          </w:p>
        </w:tc>
      </w:tr>
      <w:tr w:rsidR="00F24BE4" w:rsidRPr="00367437" w:rsidTr="00F24BE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Default="00F24BE4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707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Default="00F24BE4" w:rsidP="0074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 получатели субсидии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C43938" w:rsidRDefault="00F24BE4" w:rsidP="00743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заявок, </w:t>
            </w:r>
            <w:r w:rsidRPr="00912896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ов </w:t>
            </w:r>
            <w:r w:rsidR="007F370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использовании субсидий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367437" w:rsidRDefault="00F24BE4" w:rsidP="00743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3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-2023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BE4" w:rsidRPr="00367437" w:rsidRDefault="002568BD" w:rsidP="00743EB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F24BE4" w:rsidRPr="00367437">
              <w:rPr>
                <w:rFonts w:ascii="Times New Roman" w:hAnsi="Times New Roman"/>
                <w:sz w:val="26"/>
                <w:szCs w:val="26"/>
              </w:rPr>
              <w:t xml:space="preserve"> течени</w:t>
            </w:r>
            <w:r w:rsidR="00F24BE4">
              <w:rPr>
                <w:rFonts w:ascii="Times New Roman" w:hAnsi="Times New Roman"/>
                <w:sz w:val="26"/>
                <w:szCs w:val="26"/>
              </w:rPr>
              <w:t>е</w:t>
            </w:r>
            <w:r w:rsidR="00F24BE4" w:rsidRPr="00367437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</w:tbl>
    <w:p w:rsidR="00625E71" w:rsidRDefault="00625E71" w:rsidP="00F9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33D9" w:rsidRDefault="008D33D9" w:rsidP="00F9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33D9" w:rsidRDefault="008D33D9" w:rsidP="00F9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33D9" w:rsidRDefault="008D33D9" w:rsidP="00F9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33D9" w:rsidRDefault="008D33D9" w:rsidP="00F9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33D9" w:rsidRDefault="008D33D9" w:rsidP="00F9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4BE4" w:rsidRDefault="00F24BE4" w:rsidP="008D33D9">
      <w:pPr>
        <w:pStyle w:val="a5"/>
        <w:spacing w:after="0"/>
        <w:jc w:val="right"/>
        <w:rPr>
          <w:sz w:val="26"/>
          <w:szCs w:val="26"/>
        </w:rPr>
      </w:pPr>
    </w:p>
    <w:p w:rsidR="00F24BE4" w:rsidRDefault="00F24BE4" w:rsidP="008D33D9">
      <w:pPr>
        <w:pStyle w:val="a5"/>
        <w:spacing w:after="0"/>
        <w:jc w:val="right"/>
        <w:rPr>
          <w:sz w:val="26"/>
          <w:szCs w:val="26"/>
        </w:rPr>
      </w:pPr>
    </w:p>
    <w:p w:rsidR="008D33D9" w:rsidRPr="00F53A68" w:rsidRDefault="008D33D9" w:rsidP="008D33D9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 </w:t>
      </w:r>
      <w:r w:rsidRPr="00F53A68">
        <w:rPr>
          <w:sz w:val="26"/>
          <w:szCs w:val="26"/>
        </w:rPr>
        <w:t>к приказу</w:t>
      </w:r>
    </w:p>
    <w:p w:rsidR="008D33D9" w:rsidRPr="00F53A68" w:rsidRDefault="008D33D9" w:rsidP="008D33D9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Департамента управления финансами</w:t>
      </w:r>
    </w:p>
    <w:p w:rsidR="008D33D9" w:rsidRPr="00F53A68" w:rsidRDefault="008D33D9" w:rsidP="008D33D9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Администрации города Ханты-Мансийска</w:t>
      </w:r>
    </w:p>
    <w:p w:rsidR="008D33D9" w:rsidRPr="00F53A68" w:rsidRDefault="008D33D9" w:rsidP="008D3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F53A68">
        <w:rPr>
          <w:rFonts w:ascii="Times New Roman" w:hAnsi="Times New Roman"/>
          <w:sz w:val="26"/>
          <w:szCs w:val="26"/>
        </w:rPr>
        <w:t xml:space="preserve">от </w:t>
      </w:r>
      <w:r w:rsidR="0085335D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 xml:space="preserve">.12.2022 </w:t>
      </w:r>
      <w:r w:rsidRPr="0031084B">
        <w:rPr>
          <w:rFonts w:ascii="Times New Roman" w:hAnsi="Times New Roman"/>
          <w:sz w:val="26"/>
          <w:szCs w:val="26"/>
        </w:rPr>
        <w:t>№</w:t>
      </w:r>
      <w:r w:rsidR="002C0046">
        <w:rPr>
          <w:rFonts w:ascii="Times New Roman" w:hAnsi="Times New Roman"/>
          <w:sz w:val="26"/>
          <w:szCs w:val="26"/>
        </w:rPr>
        <w:t xml:space="preserve"> </w:t>
      </w:r>
      <w:r w:rsidR="0085335D">
        <w:rPr>
          <w:rFonts w:ascii="Times New Roman" w:hAnsi="Times New Roman"/>
          <w:sz w:val="26"/>
          <w:szCs w:val="26"/>
        </w:rPr>
        <w:t>364</w:t>
      </w:r>
    </w:p>
    <w:p w:rsidR="008D33D9" w:rsidRPr="0093081C" w:rsidRDefault="008D33D9" w:rsidP="008D3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8D33D9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D33D9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лан </w:t>
      </w:r>
      <w:r w:rsidRPr="008D33D9">
        <w:rPr>
          <w:rFonts w:ascii="Times New Roman" w:hAnsi="Times New Roman" w:cs="Times New Roman"/>
          <w:bCs/>
          <w:sz w:val="26"/>
          <w:szCs w:val="26"/>
        </w:rPr>
        <w:t xml:space="preserve">проведения плановых проверок в рамках реализации полномочий </w:t>
      </w:r>
    </w:p>
    <w:p w:rsidR="008D33D9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33D9">
        <w:rPr>
          <w:rFonts w:ascii="Times New Roman" w:hAnsi="Times New Roman" w:cs="Times New Roman"/>
          <w:bCs/>
          <w:sz w:val="26"/>
          <w:szCs w:val="26"/>
        </w:rPr>
        <w:t>по осуществлению контроля в сфере закупок на 2023 год</w:t>
      </w:r>
    </w:p>
    <w:p w:rsidR="008D33D9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42"/>
        <w:gridCol w:w="4038"/>
        <w:gridCol w:w="2153"/>
        <w:gridCol w:w="1819"/>
        <w:gridCol w:w="1824"/>
      </w:tblGrid>
      <w:tr w:rsidR="008D33D9" w:rsidRPr="00625E71" w:rsidTr="00D20F3D">
        <w:trPr>
          <w:trHeight w:val="1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, ИНН, адрес </w:t>
            </w:r>
          </w:p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субъект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снования 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 плановой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проведения плановой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 начала проведения плановой проверки</w:t>
            </w:r>
          </w:p>
        </w:tc>
      </w:tr>
      <w:tr w:rsidR="008D33D9" w:rsidRPr="00625E71" w:rsidTr="00D20F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0C3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Межшкольный учебный комбинат»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D33D9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0C37">
              <w:rPr>
                <w:rFonts w:ascii="Times New Roman" w:eastAsia="Times New Roman" w:hAnsi="Times New Roman" w:cs="Times New Roman"/>
                <w:sz w:val="26"/>
                <w:szCs w:val="26"/>
              </w:rPr>
              <w:t>ИНН 8601006146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8D33D9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628011,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нты-Мансийск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нина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271926" w:rsidRDefault="008D33D9" w:rsidP="00D20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ление и предупреждение нарушений законодательства Российской Федерации и иных нормативных правовых актов </w:t>
            </w:r>
            <w:r w:rsidR="007F370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7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контрактной системе в сфере закупок (статья 99 Федерального закона от 05.04.2013 № 44-ФЗ </w:t>
            </w:r>
            <w:r w:rsidR="007F370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719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 w:rsidR="007F370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271926">
              <w:rPr>
                <w:rFonts w:ascii="Times New Roman" w:eastAsia="Times New Roman" w:hAnsi="Times New Roman" w:cs="Times New Roman"/>
                <w:sz w:val="26"/>
                <w:szCs w:val="26"/>
              </w:rPr>
              <w:t>и муниципальных нужд» (далее – Федеральный закон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варь</w:t>
            </w:r>
          </w:p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33D9" w:rsidRPr="00625E71" w:rsidTr="00D20F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754C1F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4C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</w:t>
            </w:r>
            <w:r w:rsidRPr="00754C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чевому направлению развития детей №1 «Колокольчик», </w:t>
            </w:r>
          </w:p>
          <w:p w:rsidR="008D33D9" w:rsidRPr="0011462A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62A">
              <w:rPr>
                <w:rFonts w:ascii="Times New Roman" w:eastAsia="Times New Roman" w:hAnsi="Times New Roman" w:cs="Times New Roman"/>
                <w:sz w:val="26"/>
                <w:szCs w:val="26"/>
              </w:rPr>
              <w:t>ИНН 8601013305,</w:t>
            </w:r>
          </w:p>
          <w:p w:rsidR="008D33D9" w:rsidRPr="006A0C37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146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28011,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46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нты-Мансийск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1462A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462A">
              <w:rPr>
                <w:rFonts w:ascii="Times New Roman" w:eastAsia="Times New Roman" w:hAnsi="Times New Roman" w:cs="Times New Roman"/>
                <w:sz w:val="26"/>
                <w:szCs w:val="26"/>
              </w:rPr>
              <w:t>Сирина, д.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E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ыявление и предупреждение нарушений законодательства Российской Федерации и иных нормативных правовых актов </w:t>
            </w:r>
            <w:r w:rsidR="007F370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70EBE">
              <w:rPr>
                <w:rFonts w:ascii="Times New Roman" w:eastAsia="Times New Roman" w:hAnsi="Times New Roman" w:cs="Times New Roman"/>
                <w:sz w:val="26"/>
                <w:szCs w:val="26"/>
              </w:rPr>
              <w:t>о контрактной системе в сфере закуп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33D9" w:rsidRPr="00625E71" w:rsidTr="00D20F3D">
        <w:trPr>
          <w:trHeight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B56036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03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8D33D9" w:rsidRPr="00B56036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етский сад комбинированного вида № 14 «Березка», </w:t>
            </w:r>
          </w:p>
          <w:p w:rsidR="008D33D9" w:rsidRPr="0012494F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8601013200, </w:t>
            </w:r>
          </w:p>
          <w:p w:rsidR="008D33D9" w:rsidRPr="006A0C37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2494F">
              <w:rPr>
                <w:rFonts w:ascii="Times New Roman" w:eastAsia="Times New Roman" w:hAnsi="Times New Roman" w:cs="Times New Roman"/>
                <w:sz w:val="26"/>
                <w:szCs w:val="26"/>
              </w:rPr>
              <w:t>62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12494F">
              <w:rPr>
                <w:rFonts w:ascii="Times New Roman" w:eastAsia="Times New Roman" w:hAnsi="Times New Roman" w:cs="Times New Roman"/>
                <w:sz w:val="26"/>
                <w:szCs w:val="26"/>
              </w:rPr>
              <w:t>1,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анты-Мансийск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2494F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4F">
              <w:rPr>
                <w:rFonts w:ascii="Times New Roman" w:eastAsia="Times New Roman" w:hAnsi="Times New Roman" w:cs="Times New Roman"/>
                <w:sz w:val="26"/>
                <w:szCs w:val="26"/>
              </w:rPr>
              <w:t>Ямская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4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E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ление и предупреждение нарушений законодательства Российской Федерации и иных нормативных правовых актов </w:t>
            </w:r>
            <w:r w:rsidR="007F370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170EBE">
              <w:rPr>
                <w:rFonts w:ascii="Times New Roman" w:eastAsia="Times New Roman" w:hAnsi="Times New Roman" w:cs="Times New Roman"/>
                <w:sz w:val="26"/>
                <w:szCs w:val="26"/>
              </w:rPr>
              <w:t>о контрактной системе в сфере закуп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</w:t>
            </w:r>
          </w:p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33D9" w:rsidRPr="00625E71" w:rsidTr="00D20F3D">
        <w:trPr>
          <w:trHeight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792B97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2B9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Центр развития ребенка - детский сад № 20 «Сказ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D33D9" w:rsidRPr="00792B97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2B97">
              <w:rPr>
                <w:rFonts w:ascii="Times New Roman" w:eastAsia="Times New Roman" w:hAnsi="Times New Roman" w:cs="Times New Roman"/>
                <w:sz w:val="26"/>
                <w:szCs w:val="26"/>
              </w:rPr>
              <w:t>ИНН 8601010008,</w:t>
            </w:r>
          </w:p>
          <w:p w:rsidR="008D33D9" w:rsidRPr="006A0C37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A7C25">
              <w:rPr>
                <w:rFonts w:ascii="Times New Roman" w:eastAsia="Times New Roman" w:hAnsi="Times New Roman" w:cs="Times New Roman"/>
                <w:sz w:val="26"/>
                <w:szCs w:val="26"/>
              </w:rPr>
              <w:t>62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A7C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, г. Ханты-Мансийск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A7C25">
              <w:rPr>
                <w:rFonts w:ascii="Times New Roman" w:eastAsia="Times New Roman" w:hAnsi="Times New Roman" w:cs="Times New Roman"/>
                <w:sz w:val="26"/>
                <w:szCs w:val="26"/>
              </w:rPr>
              <w:t>ул. Объездная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7C25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170EBE" w:rsidRDefault="008D33D9" w:rsidP="00D20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7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ление и предупреждение нарушений законодательства Российской Федерации и иных нормативных правовых актов </w:t>
            </w:r>
            <w:r w:rsidR="007F370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24794">
              <w:rPr>
                <w:rFonts w:ascii="Times New Roman" w:eastAsia="Times New Roman" w:hAnsi="Times New Roman" w:cs="Times New Roman"/>
                <w:sz w:val="26"/>
                <w:szCs w:val="26"/>
              </w:rPr>
              <w:t>о контрактной системе в сфере закупок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784FEE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79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250FB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8D33D9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D33D9" w:rsidRPr="00625E71" w:rsidTr="00EA6C37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D721EC" w:rsidRDefault="00490DA8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D33D9" w:rsidRPr="00D721E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BE365C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21 «Теремок», </w:t>
            </w:r>
          </w:p>
          <w:p w:rsidR="008D33D9" w:rsidRPr="00F027EA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2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8601010664, </w:t>
            </w:r>
          </w:p>
          <w:p w:rsidR="008D33D9" w:rsidRPr="00D721EC" w:rsidRDefault="008D33D9" w:rsidP="00D20F3D">
            <w:pPr>
              <w:pStyle w:val="a7"/>
              <w:jc w:val="center"/>
              <w:rPr>
                <w:rFonts w:eastAsia="Times New Roman"/>
                <w:sz w:val="26"/>
                <w:szCs w:val="26"/>
              </w:rPr>
            </w:pPr>
            <w:r w:rsidRPr="00F027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001, г. Ханты-Мансийск, </w:t>
            </w:r>
            <w:r w:rsidRPr="00F027E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 Анны Коньковой, д.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F056BB" w:rsidRDefault="008D33D9" w:rsidP="00D20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7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ление и предупреждение нарушений законодательства Российской Федерации и иных нормативных правовых актов </w:t>
            </w:r>
            <w:r w:rsidR="007F3707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624794">
              <w:rPr>
                <w:rFonts w:ascii="Times New Roman" w:eastAsia="Times New Roman" w:hAnsi="Times New Roman" w:cs="Times New Roman"/>
                <w:sz w:val="26"/>
                <w:szCs w:val="26"/>
              </w:rPr>
              <w:t>о контрактной системе в сфере закупок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784FEE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479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250FB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B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8D33D9" w:rsidRPr="00625E71" w:rsidRDefault="008D33D9" w:rsidP="0025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D33D9" w:rsidRPr="00625E71" w:rsidTr="00D20F3D">
        <w:trPr>
          <w:trHeight w:val="20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D9" w:rsidRPr="00625E71" w:rsidRDefault="00490DA8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8D33D9"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9D068A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«Центр развития ребенка - детский сад № 15 «Страна чудес», </w:t>
            </w:r>
          </w:p>
          <w:p w:rsidR="008D33D9" w:rsidRPr="009D068A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8601042708, </w:t>
            </w:r>
          </w:p>
          <w:p w:rsidR="008D33D9" w:rsidRPr="006A0C37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D0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002, г. Ханты-Мансийск, </w:t>
            </w:r>
            <w:r w:rsidRPr="009D068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 Рябиновая, д.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ление и предупреждение нарушений законодательства Российской Федерации и иных нормативных правовых актов </w:t>
            </w:r>
            <w:r w:rsidR="007F37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>о контрактной системе в сфере закупок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8D33D9" w:rsidRPr="00625E71" w:rsidRDefault="008D33D9" w:rsidP="00D20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:rsidR="008D33D9" w:rsidRPr="00625E71" w:rsidRDefault="008D33D9" w:rsidP="00D2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D33D9" w:rsidRDefault="008D33D9" w:rsidP="008D3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33D9" w:rsidRDefault="008D33D9" w:rsidP="00F9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D33D9" w:rsidSect="00C80B38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46" w:rsidRDefault="002C0046" w:rsidP="002C0046">
      <w:pPr>
        <w:spacing w:after="0" w:line="240" w:lineRule="auto"/>
      </w:pPr>
      <w:r>
        <w:separator/>
      </w:r>
    </w:p>
  </w:endnote>
  <w:endnote w:type="continuationSeparator" w:id="0">
    <w:p w:rsidR="002C0046" w:rsidRDefault="002C0046" w:rsidP="002C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46" w:rsidRDefault="002C0046" w:rsidP="002C0046">
      <w:pPr>
        <w:spacing w:after="0" w:line="240" w:lineRule="auto"/>
      </w:pPr>
      <w:r>
        <w:separator/>
      </w:r>
    </w:p>
  </w:footnote>
  <w:footnote w:type="continuationSeparator" w:id="0">
    <w:p w:rsidR="002C0046" w:rsidRDefault="002C0046" w:rsidP="002C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36A5"/>
    <w:multiLevelType w:val="multilevel"/>
    <w:tmpl w:val="9B244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E4"/>
    <w:rsid w:val="00001A8B"/>
    <w:rsid w:val="00001C26"/>
    <w:rsid w:val="00030F62"/>
    <w:rsid w:val="00034157"/>
    <w:rsid w:val="000342D0"/>
    <w:rsid w:val="000422AC"/>
    <w:rsid w:val="00043876"/>
    <w:rsid w:val="00047E5E"/>
    <w:rsid w:val="00050942"/>
    <w:rsid w:val="00051D8E"/>
    <w:rsid w:val="000540F6"/>
    <w:rsid w:val="00066FA0"/>
    <w:rsid w:val="00067A73"/>
    <w:rsid w:val="00071D2A"/>
    <w:rsid w:val="00072B2F"/>
    <w:rsid w:val="000731AE"/>
    <w:rsid w:val="000767C5"/>
    <w:rsid w:val="0008544C"/>
    <w:rsid w:val="000857D0"/>
    <w:rsid w:val="0008639B"/>
    <w:rsid w:val="000A4146"/>
    <w:rsid w:val="000A6605"/>
    <w:rsid w:val="000C5991"/>
    <w:rsid w:val="000E5F3B"/>
    <w:rsid w:val="000F0494"/>
    <w:rsid w:val="000F5A36"/>
    <w:rsid w:val="0010513D"/>
    <w:rsid w:val="001056F5"/>
    <w:rsid w:val="0011462A"/>
    <w:rsid w:val="0011483A"/>
    <w:rsid w:val="001154A0"/>
    <w:rsid w:val="0012494F"/>
    <w:rsid w:val="00125C6D"/>
    <w:rsid w:val="00126253"/>
    <w:rsid w:val="00143EAE"/>
    <w:rsid w:val="00144EBC"/>
    <w:rsid w:val="0014751E"/>
    <w:rsid w:val="00160002"/>
    <w:rsid w:val="00160FE9"/>
    <w:rsid w:val="00161487"/>
    <w:rsid w:val="001645F3"/>
    <w:rsid w:val="00170881"/>
    <w:rsid w:val="00170EBE"/>
    <w:rsid w:val="001939D6"/>
    <w:rsid w:val="001A01EF"/>
    <w:rsid w:val="001A0624"/>
    <w:rsid w:val="001A3293"/>
    <w:rsid w:val="001A7B64"/>
    <w:rsid w:val="001B3C84"/>
    <w:rsid w:val="001B6BE1"/>
    <w:rsid w:val="001C2305"/>
    <w:rsid w:val="001C45C3"/>
    <w:rsid w:val="001C5B22"/>
    <w:rsid w:val="001C7D6C"/>
    <w:rsid w:val="001D3400"/>
    <w:rsid w:val="001D792C"/>
    <w:rsid w:val="001E3425"/>
    <w:rsid w:val="001E5E54"/>
    <w:rsid w:val="001F73E4"/>
    <w:rsid w:val="002018AB"/>
    <w:rsid w:val="00206903"/>
    <w:rsid w:val="002173A3"/>
    <w:rsid w:val="00217F62"/>
    <w:rsid w:val="002404A2"/>
    <w:rsid w:val="00241467"/>
    <w:rsid w:val="002463E4"/>
    <w:rsid w:val="002506E3"/>
    <w:rsid w:val="00250FB1"/>
    <w:rsid w:val="002568BD"/>
    <w:rsid w:val="00260B84"/>
    <w:rsid w:val="00267194"/>
    <w:rsid w:val="002676BA"/>
    <w:rsid w:val="00271926"/>
    <w:rsid w:val="002727B0"/>
    <w:rsid w:val="00273F64"/>
    <w:rsid w:val="00280B62"/>
    <w:rsid w:val="00281B86"/>
    <w:rsid w:val="002848B6"/>
    <w:rsid w:val="002904EB"/>
    <w:rsid w:val="00290C85"/>
    <w:rsid w:val="002978FF"/>
    <w:rsid w:val="00297D67"/>
    <w:rsid w:val="002B471D"/>
    <w:rsid w:val="002C0046"/>
    <w:rsid w:val="002D2E83"/>
    <w:rsid w:val="002E01B8"/>
    <w:rsid w:val="002F0971"/>
    <w:rsid w:val="002F4DBE"/>
    <w:rsid w:val="00307002"/>
    <w:rsid w:val="0031084B"/>
    <w:rsid w:val="00312ABF"/>
    <w:rsid w:val="00315AC6"/>
    <w:rsid w:val="00317261"/>
    <w:rsid w:val="00322123"/>
    <w:rsid w:val="003263DA"/>
    <w:rsid w:val="00350985"/>
    <w:rsid w:val="00366ADD"/>
    <w:rsid w:val="00367437"/>
    <w:rsid w:val="00371433"/>
    <w:rsid w:val="00386A83"/>
    <w:rsid w:val="003929BE"/>
    <w:rsid w:val="003A0A52"/>
    <w:rsid w:val="003A4C4F"/>
    <w:rsid w:val="003B4042"/>
    <w:rsid w:val="003B4E6E"/>
    <w:rsid w:val="003B787C"/>
    <w:rsid w:val="003D4ED4"/>
    <w:rsid w:val="003E04A9"/>
    <w:rsid w:val="003E162B"/>
    <w:rsid w:val="003E6C14"/>
    <w:rsid w:val="003E71A2"/>
    <w:rsid w:val="004002EF"/>
    <w:rsid w:val="00402DD0"/>
    <w:rsid w:val="004101F1"/>
    <w:rsid w:val="00410493"/>
    <w:rsid w:val="00411F6E"/>
    <w:rsid w:val="00420A35"/>
    <w:rsid w:val="00422252"/>
    <w:rsid w:val="00422CB5"/>
    <w:rsid w:val="00426C28"/>
    <w:rsid w:val="0043077E"/>
    <w:rsid w:val="0043103A"/>
    <w:rsid w:val="00431A02"/>
    <w:rsid w:val="00432636"/>
    <w:rsid w:val="0043415A"/>
    <w:rsid w:val="0043533F"/>
    <w:rsid w:val="00437923"/>
    <w:rsid w:val="004412BA"/>
    <w:rsid w:val="0044192E"/>
    <w:rsid w:val="00441D3A"/>
    <w:rsid w:val="00460237"/>
    <w:rsid w:val="004610F1"/>
    <w:rsid w:val="0046581E"/>
    <w:rsid w:val="0047190B"/>
    <w:rsid w:val="00475AD0"/>
    <w:rsid w:val="00475F0B"/>
    <w:rsid w:val="00490DA8"/>
    <w:rsid w:val="004B0917"/>
    <w:rsid w:val="004B20C4"/>
    <w:rsid w:val="004B30E7"/>
    <w:rsid w:val="004B320C"/>
    <w:rsid w:val="004B4000"/>
    <w:rsid w:val="004B6F90"/>
    <w:rsid w:val="004C2B1E"/>
    <w:rsid w:val="004C7B04"/>
    <w:rsid w:val="004D154F"/>
    <w:rsid w:val="004D3A72"/>
    <w:rsid w:val="004D54EA"/>
    <w:rsid w:val="004D6907"/>
    <w:rsid w:val="004E426F"/>
    <w:rsid w:val="004E63E8"/>
    <w:rsid w:val="004F0C80"/>
    <w:rsid w:val="004F15C6"/>
    <w:rsid w:val="004F1A8B"/>
    <w:rsid w:val="004F1E02"/>
    <w:rsid w:val="004F789D"/>
    <w:rsid w:val="00504E85"/>
    <w:rsid w:val="00507ABA"/>
    <w:rsid w:val="00511B6B"/>
    <w:rsid w:val="00517538"/>
    <w:rsid w:val="00524872"/>
    <w:rsid w:val="00531A09"/>
    <w:rsid w:val="00532C2C"/>
    <w:rsid w:val="00535A7A"/>
    <w:rsid w:val="00541C42"/>
    <w:rsid w:val="00552505"/>
    <w:rsid w:val="00554089"/>
    <w:rsid w:val="00561A4F"/>
    <w:rsid w:val="00562520"/>
    <w:rsid w:val="005638C9"/>
    <w:rsid w:val="00565582"/>
    <w:rsid w:val="005742F7"/>
    <w:rsid w:val="00582EDF"/>
    <w:rsid w:val="00587BF2"/>
    <w:rsid w:val="005A039B"/>
    <w:rsid w:val="005A047D"/>
    <w:rsid w:val="005A19B7"/>
    <w:rsid w:val="005B43FA"/>
    <w:rsid w:val="005D192E"/>
    <w:rsid w:val="005D6673"/>
    <w:rsid w:val="005E0352"/>
    <w:rsid w:val="005E1627"/>
    <w:rsid w:val="005F0470"/>
    <w:rsid w:val="00601381"/>
    <w:rsid w:val="00601CE0"/>
    <w:rsid w:val="00605CB5"/>
    <w:rsid w:val="00616C4B"/>
    <w:rsid w:val="00621BCE"/>
    <w:rsid w:val="006239B2"/>
    <w:rsid w:val="00624794"/>
    <w:rsid w:val="00625E71"/>
    <w:rsid w:val="006313FD"/>
    <w:rsid w:val="00633A5A"/>
    <w:rsid w:val="006372BC"/>
    <w:rsid w:val="0064018E"/>
    <w:rsid w:val="00641867"/>
    <w:rsid w:val="0065492C"/>
    <w:rsid w:val="00655471"/>
    <w:rsid w:val="006626B2"/>
    <w:rsid w:val="00662FB3"/>
    <w:rsid w:val="006650F6"/>
    <w:rsid w:val="006673DA"/>
    <w:rsid w:val="006715AE"/>
    <w:rsid w:val="006722E8"/>
    <w:rsid w:val="0068324C"/>
    <w:rsid w:val="00684CFA"/>
    <w:rsid w:val="00685CEE"/>
    <w:rsid w:val="00687C40"/>
    <w:rsid w:val="00690B38"/>
    <w:rsid w:val="006953FC"/>
    <w:rsid w:val="00695766"/>
    <w:rsid w:val="006A0C37"/>
    <w:rsid w:val="006A45DE"/>
    <w:rsid w:val="006A7CA7"/>
    <w:rsid w:val="006B483A"/>
    <w:rsid w:val="006C1960"/>
    <w:rsid w:val="006D3CFF"/>
    <w:rsid w:val="006F0277"/>
    <w:rsid w:val="006F7007"/>
    <w:rsid w:val="00700603"/>
    <w:rsid w:val="00705240"/>
    <w:rsid w:val="0071313B"/>
    <w:rsid w:val="00727D1F"/>
    <w:rsid w:val="0073221A"/>
    <w:rsid w:val="00742DB7"/>
    <w:rsid w:val="00751187"/>
    <w:rsid w:val="00754C1F"/>
    <w:rsid w:val="00760C16"/>
    <w:rsid w:val="00763C11"/>
    <w:rsid w:val="007663AA"/>
    <w:rsid w:val="00776AEB"/>
    <w:rsid w:val="00777BDF"/>
    <w:rsid w:val="00781D1B"/>
    <w:rsid w:val="00784FEE"/>
    <w:rsid w:val="007909DF"/>
    <w:rsid w:val="00792B97"/>
    <w:rsid w:val="0079382B"/>
    <w:rsid w:val="007956BC"/>
    <w:rsid w:val="00796B12"/>
    <w:rsid w:val="007A2571"/>
    <w:rsid w:val="007A7485"/>
    <w:rsid w:val="007A7791"/>
    <w:rsid w:val="007B0025"/>
    <w:rsid w:val="007C2B1C"/>
    <w:rsid w:val="007D54E2"/>
    <w:rsid w:val="007E249C"/>
    <w:rsid w:val="007E7035"/>
    <w:rsid w:val="007E79F4"/>
    <w:rsid w:val="007F3707"/>
    <w:rsid w:val="007F5CC2"/>
    <w:rsid w:val="0080246B"/>
    <w:rsid w:val="00822663"/>
    <w:rsid w:val="0082715B"/>
    <w:rsid w:val="00830296"/>
    <w:rsid w:val="008440F5"/>
    <w:rsid w:val="008444C2"/>
    <w:rsid w:val="00845ACD"/>
    <w:rsid w:val="00847BFC"/>
    <w:rsid w:val="00852121"/>
    <w:rsid w:val="0085335D"/>
    <w:rsid w:val="0085427A"/>
    <w:rsid w:val="00862645"/>
    <w:rsid w:val="00866E8A"/>
    <w:rsid w:val="00877099"/>
    <w:rsid w:val="00885917"/>
    <w:rsid w:val="00886E84"/>
    <w:rsid w:val="008901ED"/>
    <w:rsid w:val="008C6C45"/>
    <w:rsid w:val="008D33D9"/>
    <w:rsid w:val="008E24F7"/>
    <w:rsid w:val="008E57E2"/>
    <w:rsid w:val="008E779F"/>
    <w:rsid w:val="00906563"/>
    <w:rsid w:val="009103D2"/>
    <w:rsid w:val="009105CD"/>
    <w:rsid w:val="009143CB"/>
    <w:rsid w:val="009162AC"/>
    <w:rsid w:val="00925B5B"/>
    <w:rsid w:val="00926146"/>
    <w:rsid w:val="00926CDA"/>
    <w:rsid w:val="0093448B"/>
    <w:rsid w:val="00936983"/>
    <w:rsid w:val="00940963"/>
    <w:rsid w:val="00940F27"/>
    <w:rsid w:val="00946791"/>
    <w:rsid w:val="00964FDF"/>
    <w:rsid w:val="00966FB5"/>
    <w:rsid w:val="00972914"/>
    <w:rsid w:val="00973B86"/>
    <w:rsid w:val="00974EDB"/>
    <w:rsid w:val="0097684D"/>
    <w:rsid w:val="009825EF"/>
    <w:rsid w:val="00984F30"/>
    <w:rsid w:val="00994AE5"/>
    <w:rsid w:val="009A3258"/>
    <w:rsid w:val="009B1A6C"/>
    <w:rsid w:val="009C7EDE"/>
    <w:rsid w:val="009D068A"/>
    <w:rsid w:val="009D572E"/>
    <w:rsid w:val="009D76C4"/>
    <w:rsid w:val="009E327F"/>
    <w:rsid w:val="009E56B8"/>
    <w:rsid w:val="00A01555"/>
    <w:rsid w:val="00A3165F"/>
    <w:rsid w:val="00A35DA2"/>
    <w:rsid w:val="00A44880"/>
    <w:rsid w:val="00A47502"/>
    <w:rsid w:val="00A52563"/>
    <w:rsid w:val="00A54298"/>
    <w:rsid w:val="00A56F04"/>
    <w:rsid w:val="00A5730D"/>
    <w:rsid w:val="00A619A3"/>
    <w:rsid w:val="00A731D4"/>
    <w:rsid w:val="00A75129"/>
    <w:rsid w:val="00A97D97"/>
    <w:rsid w:val="00AA02D6"/>
    <w:rsid w:val="00AA0FA0"/>
    <w:rsid w:val="00AA4AC1"/>
    <w:rsid w:val="00AC2A45"/>
    <w:rsid w:val="00AC3710"/>
    <w:rsid w:val="00AE105C"/>
    <w:rsid w:val="00AE288F"/>
    <w:rsid w:val="00B04C84"/>
    <w:rsid w:val="00B122CA"/>
    <w:rsid w:val="00B213CF"/>
    <w:rsid w:val="00B23D3E"/>
    <w:rsid w:val="00B24425"/>
    <w:rsid w:val="00B25980"/>
    <w:rsid w:val="00B32671"/>
    <w:rsid w:val="00B44D88"/>
    <w:rsid w:val="00B45C20"/>
    <w:rsid w:val="00B46C93"/>
    <w:rsid w:val="00B52169"/>
    <w:rsid w:val="00B56036"/>
    <w:rsid w:val="00B61772"/>
    <w:rsid w:val="00B63FCD"/>
    <w:rsid w:val="00B6608B"/>
    <w:rsid w:val="00B75B86"/>
    <w:rsid w:val="00B816EC"/>
    <w:rsid w:val="00BA6BB1"/>
    <w:rsid w:val="00BA758F"/>
    <w:rsid w:val="00BD385E"/>
    <w:rsid w:val="00BD648B"/>
    <w:rsid w:val="00BE365C"/>
    <w:rsid w:val="00BE3B63"/>
    <w:rsid w:val="00BF1541"/>
    <w:rsid w:val="00C03347"/>
    <w:rsid w:val="00C212CD"/>
    <w:rsid w:val="00C306F2"/>
    <w:rsid w:val="00C42B81"/>
    <w:rsid w:val="00C43938"/>
    <w:rsid w:val="00C54987"/>
    <w:rsid w:val="00C65CF8"/>
    <w:rsid w:val="00C7509F"/>
    <w:rsid w:val="00C80B38"/>
    <w:rsid w:val="00C829DF"/>
    <w:rsid w:val="00C8439D"/>
    <w:rsid w:val="00C84AE0"/>
    <w:rsid w:val="00C84F67"/>
    <w:rsid w:val="00C9056F"/>
    <w:rsid w:val="00C92200"/>
    <w:rsid w:val="00C93B2D"/>
    <w:rsid w:val="00C95A81"/>
    <w:rsid w:val="00CA0139"/>
    <w:rsid w:val="00CA3EA0"/>
    <w:rsid w:val="00CA4403"/>
    <w:rsid w:val="00CA4F45"/>
    <w:rsid w:val="00CB53D0"/>
    <w:rsid w:val="00CC0D07"/>
    <w:rsid w:val="00CC1D1B"/>
    <w:rsid w:val="00CD14BD"/>
    <w:rsid w:val="00CD39FF"/>
    <w:rsid w:val="00CD6635"/>
    <w:rsid w:val="00CE19B1"/>
    <w:rsid w:val="00CE5C69"/>
    <w:rsid w:val="00D10D18"/>
    <w:rsid w:val="00D177AD"/>
    <w:rsid w:val="00D217D7"/>
    <w:rsid w:val="00D3150B"/>
    <w:rsid w:val="00D32F85"/>
    <w:rsid w:val="00D400B7"/>
    <w:rsid w:val="00D51DF7"/>
    <w:rsid w:val="00D521A2"/>
    <w:rsid w:val="00D52ECA"/>
    <w:rsid w:val="00D622F6"/>
    <w:rsid w:val="00D64F4F"/>
    <w:rsid w:val="00D67CEF"/>
    <w:rsid w:val="00D70EDC"/>
    <w:rsid w:val="00D721EC"/>
    <w:rsid w:val="00D86B70"/>
    <w:rsid w:val="00D90425"/>
    <w:rsid w:val="00D9049E"/>
    <w:rsid w:val="00D90AC9"/>
    <w:rsid w:val="00D969B8"/>
    <w:rsid w:val="00D96E18"/>
    <w:rsid w:val="00DA381B"/>
    <w:rsid w:val="00DA3DEB"/>
    <w:rsid w:val="00DC53A0"/>
    <w:rsid w:val="00DC6220"/>
    <w:rsid w:val="00DC634B"/>
    <w:rsid w:val="00DD5275"/>
    <w:rsid w:val="00DE3054"/>
    <w:rsid w:val="00E02CA8"/>
    <w:rsid w:val="00E20400"/>
    <w:rsid w:val="00E2284A"/>
    <w:rsid w:val="00E357F6"/>
    <w:rsid w:val="00E42E42"/>
    <w:rsid w:val="00E455D4"/>
    <w:rsid w:val="00E45CE2"/>
    <w:rsid w:val="00E46658"/>
    <w:rsid w:val="00E53269"/>
    <w:rsid w:val="00E6664F"/>
    <w:rsid w:val="00E73838"/>
    <w:rsid w:val="00E763FE"/>
    <w:rsid w:val="00E84494"/>
    <w:rsid w:val="00E86757"/>
    <w:rsid w:val="00E964D6"/>
    <w:rsid w:val="00EA2612"/>
    <w:rsid w:val="00EA26BA"/>
    <w:rsid w:val="00EA6C37"/>
    <w:rsid w:val="00EA7C25"/>
    <w:rsid w:val="00EC7691"/>
    <w:rsid w:val="00EC7CF4"/>
    <w:rsid w:val="00ED36CA"/>
    <w:rsid w:val="00EE04AE"/>
    <w:rsid w:val="00EE1F18"/>
    <w:rsid w:val="00EE3581"/>
    <w:rsid w:val="00EE37BE"/>
    <w:rsid w:val="00EF678A"/>
    <w:rsid w:val="00F015F1"/>
    <w:rsid w:val="00F027EA"/>
    <w:rsid w:val="00F056BB"/>
    <w:rsid w:val="00F1006E"/>
    <w:rsid w:val="00F15FD7"/>
    <w:rsid w:val="00F201C0"/>
    <w:rsid w:val="00F2053E"/>
    <w:rsid w:val="00F21E4B"/>
    <w:rsid w:val="00F24BE4"/>
    <w:rsid w:val="00F24CF5"/>
    <w:rsid w:val="00F2697A"/>
    <w:rsid w:val="00F27DBB"/>
    <w:rsid w:val="00F53A68"/>
    <w:rsid w:val="00F564E8"/>
    <w:rsid w:val="00F64D96"/>
    <w:rsid w:val="00F72BA6"/>
    <w:rsid w:val="00F81690"/>
    <w:rsid w:val="00F818F5"/>
    <w:rsid w:val="00F83CB0"/>
    <w:rsid w:val="00F907F2"/>
    <w:rsid w:val="00F9097A"/>
    <w:rsid w:val="00F97AF0"/>
    <w:rsid w:val="00FB2909"/>
    <w:rsid w:val="00FB6BA2"/>
    <w:rsid w:val="00FC1616"/>
    <w:rsid w:val="00FD7352"/>
    <w:rsid w:val="00FD795B"/>
    <w:rsid w:val="00FE1F6A"/>
    <w:rsid w:val="00FE71FB"/>
    <w:rsid w:val="00FF2D2C"/>
    <w:rsid w:val="00FF592C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14B72B6-D17C-4D19-BE12-11A2E19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73E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D192E"/>
    <w:rPr>
      <w:b/>
      <w:bCs/>
    </w:rPr>
  </w:style>
  <w:style w:type="paragraph" w:styleId="ad">
    <w:name w:val="Normal (Web)"/>
    <w:basedOn w:val="a"/>
    <w:uiPriority w:val="99"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paragraph" w:customStyle="1" w:styleId="ConsPlusNormal">
    <w:name w:val="ConsPlusNormal"/>
    <w:rsid w:val="00966FB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onsPlusTitle">
    <w:name w:val="ConsPlusTitle"/>
    <w:rsid w:val="00BA6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pytarget">
    <w:name w:val="copy_target"/>
    <w:basedOn w:val="a0"/>
    <w:rsid w:val="00695766"/>
  </w:style>
  <w:style w:type="paragraph" w:styleId="af">
    <w:name w:val="header"/>
    <w:basedOn w:val="a"/>
    <w:link w:val="af0"/>
    <w:uiPriority w:val="99"/>
    <w:unhideWhenUsed/>
    <w:rsid w:val="002C0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C0046"/>
  </w:style>
  <w:style w:type="paragraph" w:styleId="af1">
    <w:name w:val="footer"/>
    <w:basedOn w:val="a"/>
    <w:link w:val="af2"/>
    <w:uiPriority w:val="99"/>
    <w:unhideWhenUsed/>
    <w:rsid w:val="002C0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C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23">
                  <w:marLeft w:val="2815"/>
                  <w:marRight w:val="26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5ECB-B125-4B24-AFBA-5AB57880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Швецов Дмитрий Викторович</cp:lastModifiedBy>
  <cp:revision>19</cp:revision>
  <cp:lastPrinted>2022-12-29T10:57:00Z</cp:lastPrinted>
  <dcterms:created xsi:type="dcterms:W3CDTF">2022-12-26T05:09:00Z</dcterms:created>
  <dcterms:modified xsi:type="dcterms:W3CDTF">2022-12-29T10:58:00Z</dcterms:modified>
</cp:coreProperties>
</file>